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-12507"/>
        <w:tblW w:w="9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4"/>
        <w:gridCol w:w="3270"/>
        <w:gridCol w:w="1563"/>
        <w:gridCol w:w="32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exact"/>
        </w:trPr>
        <w:tc>
          <w:tcPr>
            <w:tcW w:w="98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ind w:firstLine="3534" w:firstLineChars="1100"/>
              <w:jc w:val="both"/>
              <w:rPr>
                <w:rFonts w:hint="eastAsia" w:ascii="方正小标宋简体" w:eastAsia="方正小标宋简体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9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6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地址</w:t>
            </w:r>
          </w:p>
        </w:tc>
        <w:tc>
          <w:tcPr>
            <w:tcW w:w="8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9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请按以下顺序装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1、供应商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2、供应商营业执照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3.具有履行合同所必需的设备</w:t>
      </w:r>
      <w:bookmarkStart w:id="0" w:name="_GoBack"/>
      <w:bookmarkEnd w:id="0"/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 xml:space="preserve">和专业技术能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4.信用中国查询截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</w:p>
    <w:p>
      <w:pPr>
        <w:pStyle w:val="5"/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</w:pPr>
      <w:r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  <w:t>请按此要求递交报名资料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仿宋_GB2312" w:hAnsi="新宋体" w:eastAsia="仿宋_GB2312"/>
          <w:b/>
          <w:bCs/>
          <w:sz w:val="24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按以上顺序加盖公章扫描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成</w:t>
      </w:r>
      <w:r>
        <w:rPr>
          <w:rFonts w:hint="eastAsia" w:ascii="仿宋_GB2312" w:eastAsia="仿宋_GB2312" w:cs="Times New Roman"/>
          <w:kern w:val="2"/>
          <w:sz w:val="24"/>
          <w:szCs w:val="20"/>
          <w:highlight w:val="yellow"/>
          <w:lang w:val="en-US" w:eastAsia="zh-CN" w:bidi="ar-SA"/>
        </w:rPr>
        <w:t>一个文档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后，将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“项目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名称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+公司名称”命名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的PDF文件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发送至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575708263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@qq.com邮箱，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未按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要求递交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者，递交资料无效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。</w:t>
      </w: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1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3ZjVhNTA4ZmZjZDA3ZjBlODhlZjIyMTQxM2U4NDYifQ=="/>
  </w:docVars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4635C84"/>
    <w:rsid w:val="06442F5B"/>
    <w:rsid w:val="078F3815"/>
    <w:rsid w:val="09930F65"/>
    <w:rsid w:val="103C4238"/>
    <w:rsid w:val="13270D7A"/>
    <w:rsid w:val="171972DE"/>
    <w:rsid w:val="19632DB3"/>
    <w:rsid w:val="19DB23D6"/>
    <w:rsid w:val="1AA94282"/>
    <w:rsid w:val="1B064969"/>
    <w:rsid w:val="1C011ED8"/>
    <w:rsid w:val="1DA77F95"/>
    <w:rsid w:val="1F7216A9"/>
    <w:rsid w:val="1FE27EAA"/>
    <w:rsid w:val="20906EBB"/>
    <w:rsid w:val="25EF714A"/>
    <w:rsid w:val="25FB1421"/>
    <w:rsid w:val="261A4E69"/>
    <w:rsid w:val="281D6FF8"/>
    <w:rsid w:val="296E63F4"/>
    <w:rsid w:val="2B5C5FC6"/>
    <w:rsid w:val="2EDF48EA"/>
    <w:rsid w:val="2FD00080"/>
    <w:rsid w:val="310C384C"/>
    <w:rsid w:val="31A7770D"/>
    <w:rsid w:val="328A26FE"/>
    <w:rsid w:val="362669DE"/>
    <w:rsid w:val="3A1379D5"/>
    <w:rsid w:val="3A6E0348"/>
    <w:rsid w:val="3A784102"/>
    <w:rsid w:val="3CF5550F"/>
    <w:rsid w:val="3E2B4192"/>
    <w:rsid w:val="3E4925F0"/>
    <w:rsid w:val="407D5D2F"/>
    <w:rsid w:val="4365224B"/>
    <w:rsid w:val="46B53D11"/>
    <w:rsid w:val="4AA87C4C"/>
    <w:rsid w:val="4AE820F1"/>
    <w:rsid w:val="4BB10E50"/>
    <w:rsid w:val="4E5B4B9F"/>
    <w:rsid w:val="4E7934D3"/>
    <w:rsid w:val="4F8D37F5"/>
    <w:rsid w:val="54104AC2"/>
    <w:rsid w:val="56771D66"/>
    <w:rsid w:val="577F481A"/>
    <w:rsid w:val="58270938"/>
    <w:rsid w:val="5A8F6234"/>
    <w:rsid w:val="5BB8745F"/>
    <w:rsid w:val="647C7626"/>
    <w:rsid w:val="66D91C48"/>
    <w:rsid w:val="68EC3C32"/>
    <w:rsid w:val="6B770D5D"/>
    <w:rsid w:val="6BF11BAC"/>
    <w:rsid w:val="6BF17332"/>
    <w:rsid w:val="6CBD35F3"/>
    <w:rsid w:val="6D8B7538"/>
    <w:rsid w:val="74943BC1"/>
    <w:rsid w:val="76272CA2"/>
    <w:rsid w:val="77361223"/>
    <w:rsid w:val="77EB3151"/>
    <w:rsid w:val="78BD7DA6"/>
    <w:rsid w:val="78FD0B8F"/>
    <w:rsid w:val="7A715C2E"/>
    <w:rsid w:val="7B180EF3"/>
    <w:rsid w:val="7C256235"/>
    <w:rsid w:val="7D510A5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6">
    <w:name w:val="Document Map"/>
    <w:basedOn w:val="1"/>
    <w:link w:val="22"/>
    <w:semiHidden/>
    <w:qFormat/>
    <w:uiPriority w:val="99"/>
    <w:rPr>
      <w:rFonts w:ascii="宋体"/>
      <w:sz w:val="18"/>
      <w:szCs w:val="18"/>
    </w:rPr>
  </w:style>
  <w:style w:type="paragraph" w:styleId="7">
    <w:name w:val="Body Text Indent"/>
    <w:basedOn w:val="1"/>
    <w:qFormat/>
    <w:uiPriority w:val="0"/>
    <w:pPr>
      <w:spacing w:line="360" w:lineRule="auto"/>
      <w:ind w:firstLine="480" w:firstLineChars="200"/>
      <w:jc w:val="left"/>
    </w:pPr>
    <w:rPr>
      <w:sz w:val="24"/>
    </w:rPr>
  </w:style>
  <w:style w:type="paragraph" w:styleId="8">
    <w:name w:val="Plain Text"/>
    <w:basedOn w:val="1"/>
    <w:link w:val="25"/>
    <w:qFormat/>
    <w:uiPriority w:val="99"/>
    <w:rPr>
      <w:rFonts w:ascii="宋体" w:hAnsi="Courier New"/>
      <w:szCs w:val="20"/>
    </w:rPr>
  </w:style>
  <w:style w:type="paragraph" w:styleId="9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Body Text First Indent 2"/>
    <w:basedOn w:val="7"/>
    <w:unhideWhenUsed/>
    <w:qFormat/>
    <w:uiPriority w:val="99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14">
    <w:name w:val="Table Grid"/>
    <w:basedOn w:val="13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semiHidden/>
    <w:qFormat/>
    <w:uiPriority w:val="99"/>
    <w:rPr>
      <w:rFonts w:cs="Times New Roman"/>
      <w:color w:val="0000FF"/>
      <w:u w:val="single"/>
    </w:rPr>
  </w:style>
  <w:style w:type="paragraph" w:customStyle="1" w:styleId="17">
    <w:name w:val="Char Char Char Char"/>
    <w:next w:val="11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8">
    <w:name w:val="标题 1 Char"/>
    <w:basedOn w:val="15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apple-converted-space"/>
    <w:basedOn w:val="15"/>
    <w:qFormat/>
    <w:uiPriority w:val="99"/>
    <w:rPr>
      <w:rFonts w:cs="Times New Roman"/>
    </w:rPr>
  </w:style>
  <w:style w:type="character" w:customStyle="1" w:styleId="20">
    <w:name w:val="页眉 Char"/>
    <w:basedOn w:val="15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页脚 Char"/>
    <w:basedOn w:val="15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文档结构图 Char"/>
    <w:basedOn w:val="15"/>
    <w:link w:val="6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3">
    <w:name w:val="批注框文本 Char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24">
    <w:name w:val="apple-style-span"/>
    <w:basedOn w:val="15"/>
    <w:qFormat/>
    <w:uiPriority w:val="0"/>
  </w:style>
  <w:style w:type="character" w:customStyle="1" w:styleId="25">
    <w:name w:val="纯文本 Char"/>
    <w:basedOn w:val="15"/>
    <w:link w:val="8"/>
    <w:qFormat/>
    <w:uiPriority w:val="99"/>
    <w:rPr>
      <w:rFonts w:ascii="宋体" w:hAnsi="Courier New"/>
      <w:kern w:val="2"/>
      <w:sz w:val="21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font11"/>
    <w:basedOn w:val="15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69</Words>
  <Characters>486</Characters>
  <Lines>13</Lines>
  <Paragraphs>3</Paragraphs>
  <TotalTime>0</TotalTime>
  <ScaleCrop>false</ScaleCrop>
  <LinksUpToDate>false</LinksUpToDate>
  <CharactersWithSpaces>720</CharactersWithSpaces>
  <Application>WPS Office_11.8.6.11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Lenovo</cp:lastModifiedBy>
  <cp:lastPrinted>2020-09-28T08:57:00Z</cp:lastPrinted>
  <dcterms:modified xsi:type="dcterms:W3CDTF">2022-11-22T07:04:51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1</vt:lpwstr>
  </property>
  <property fmtid="{D5CDD505-2E9C-101B-9397-08002B2CF9AE}" pid="3" name="ICV">
    <vt:lpwstr>5E5F72D2DD6345A68A71A895B4A12649</vt:lpwstr>
  </property>
</Properties>
</file>